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9351" w14:textId="77777777" w:rsidR="006D769B" w:rsidRPr="00DD1F67" w:rsidRDefault="006D769B" w:rsidP="00011075">
      <w:pPr>
        <w:ind w:left="5760" w:firstLine="720"/>
        <w:jc w:val="right"/>
        <w:rPr>
          <w:sz w:val="20"/>
          <w:szCs w:val="20"/>
          <w:lang w:eastAsia="en-US"/>
        </w:rPr>
      </w:pPr>
      <w:r w:rsidRPr="00DD1F67">
        <w:rPr>
          <w:sz w:val="20"/>
          <w:szCs w:val="20"/>
          <w:lang w:eastAsia="en-US"/>
        </w:rPr>
        <w:t>PATVIRTINTA</w:t>
      </w:r>
    </w:p>
    <w:p w14:paraId="1DED60C8" w14:textId="241C765C" w:rsidR="00011075" w:rsidRPr="00DD1F67" w:rsidRDefault="006D769B" w:rsidP="0001107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DD1F67">
        <w:rPr>
          <w:sz w:val="20"/>
          <w:szCs w:val="20"/>
          <w:lang w:eastAsia="en-US"/>
        </w:rPr>
        <w:tab/>
      </w:r>
      <w:r w:rsidRPr="00DD1F67">
        <w:rPr>
          <w:sz w:val="20"/>
          <w:szCs w:val="20"/>
          <w:lang w:eastAsia="en-US"/>
        </w:rPr>
        <w:tab/>
      </w:r>
      <w:r w:rsidRPr="00DD1F67">
        <w:rPr>
          <w:sz w:val="20"/>
          <w:szCs w:val="20"/>
          <w:lang w:eastAsia="en-US"/>
        </w:rPr>
        <w:tab/>
      </w:r>
      <w:r w:rsidRPr="00DD1F67">
        <w:rPr>
          <w:sz w:val="20"/>
          <w:szCs w:val="20"/>
          <w:lang w:eastAsia="en-US"/>
        </w:rPr>
        <w:tab/>
      </w:r>
      <w:r w:rsidRPr="00DD1F67">
        <w:rPr>
          <w:sz w:val="20"/>
          <w:szCs w:val="20"/>
          <w:lang w:eastAsia="en-US"/>
        </w:rPr>
        <w:tab/>
      </w:r>
      <w:r w:rsidRPr="00DD1F67">
        <w:rPr>
          <w:sz w:val="20"/>
          <w:szCs w:val="20"/>
          <w:lang w:eastAsia="en-US"/>
        </w:rPr>
        <w:tab/>
      </w:r>
      <w:r w:rsidRPr="00DD1F67">
        <w:rPr>
          <w:sz w:val="20"/>
          <w:szCs w:val="20"/>
          <w:lang w:eastAsia="en-US"/>
        </w:rPr>
        <w:tab/>
      </w:r>
      <w:r w:rsidR="00011075" w:rsidRPr="00DD1F67">
        <w:rPr>
          <w:rFonts w:eastAsia="Calibri"/>
          <w:sz w:val="20"/>
          <w:szCs w:val="20"/>
          <w:lang w:eastAsia="en-US"/>
        </w:rPr>
        <w:t>UAB ,,Nemėži</w:t>
      </w:r>
      <w:r w:rsidR="00DD1F67" w:rsidRPr="00DD1F67">
        <w:rPr>
          <w:rFonts w:eastAsia="Calibri"/>
          <w:sz w:val="20"/>
          <w:szCs w:val="20"/>
          <w:lang w:eastAsia="en-US"/>
        </w:rPr>
        <w:t xml:space="preserve">o </w:t>
      </w:r>
      <w:r w:rsidR="00011075" w:rsidRPr="00DD1F67">
        <w:rPr>
          <w:rFonts w:eastAsia="Calibri"/>
          <w:sz w:val="20"/>
          <w:szCs w:val="20"/>
          <w:lang w:eastAsia="en-US"/>
        </w:rPr>
        <w:t>komunalininkas“ direktoriaus</w:t>
      </w:r>
    </w:p>
    <w:p w14:paraId="36A697E6" w14:textId="263181DB" w:rsidR="00011075" w:rsidRPr="00011075" w:rsidRDefault="00011075" w:rsidP="0001107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011075">
        <w:rPr>
          <w:rFonts w:eastAsia="Calibri"/>
          <w:sz w:val="20"/>
          <w:szCs w:val="20"/>
          <w:lang w:eastAsia="en-US"/>
        </w:rPr>
        <w:t>2025 m.</w:t>
      </w:r>
      <w:r w:rsidR="006105DC">
        <w:rPr>
          <w:rFonts w:eastAsia="Calibri"/>
          <w:sz w:val="20"/>
          <w:szCs w:val="20"/>
          <w:lang w:eastAsia="en-US"/>
        </w:rPr>
        <w:t xml:space="preserve"> gruodžio</w:t>
      </w:r>
      <w:r w:rsidRPr="00011075">
        <w:rPr>
          <w:rFonts w:eastAsia="Calibri"/>
          <w:sz w:val="20"/>
          <w:szCs w:val="20"/>
          <w:lang w:eastAsia="en-US"/>
        </w:rPr>
        <w:t xml:space="preserve"> 1 d. įsakymu Nr. 1V-1</w:t>
      </w:r>
      <w:r w:rsidR="00585BEE">
        <w:rPr>
          <w:rFonts w:eastAsia="Calibri"/>
          <w:sz w:val="20"/>
          <w:szCs w:val="20"/>
          <w:lang w:eastAsia="en-US"/>
        </w:rPr>
        <w:t>35</w:t>
      </w:r>
    </w:p>
    <w:p w14:paraId="182FADB7" w14:textId="177F239B" w:rsidR="005D51C9" w:rsidRPr="00F84717" w:rsidRDefault="00011075" w:rsidP="00F84717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011075">
        <w:rPr>
          <w:rFonts w:eastAsia="Calibri"/>
          <w:sz w:val="20"/>
          <w:szCs w:val="20"/>
          <w:lang w:eastAsia="en-US"/>
        </w:rPr>
        <w:t xml:space="preserve">Priedas Nr. </w:t>
      </w:r>
      <w:r w:rsidR="00585BEE">
        <w:rPr>
          <w:rFonts w:eastAsia="Calibri"/>
          <w:sz w:val="20"/>
          <w:szCs w:val="20"/>
          <w:lang w:eastAsia="en-US"/>
        </w:rPr>
        <w:t>2</w:t>
      </w:r>
    </w:p>
    <w:p w14:paraId="78280BD6" w14:textId="77777777" w:rsidR="006D769B" w:rsidRDefault="006D769B" w:rsidP="00A0114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35B0016" w14:textId="77777777" w:rsidR="00402FEF" w:rsidRPr="00402FEF" w:rsidRDefault="00402FEF" w:rsidP="00402FEF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402FEF">
        <w:rPr>
          <w:b/>
          <w:color w:val="000000"/>
        </w:rPr>
        <w:t>_______________________________________________________________________________</w:t>
      </w:r>
    </w:p>
    <w:p w14:paraId="451F22D6" w14:textId="77777777" w:rsidR="00402FEF" w:rsidRPr="00402FEF" w:rsidRDefault="00402FEF" w:rsidP="00402FEF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  <w:r w:rsidRPr="00402FEF">
        <w:rPr>
          <w:i/>
          <w:color w:val="000000"/>
          <w:sz w:val="20"/>
          <w:szCs w:val="20"/>
        </w:rPr>
        <w:t xml:space="preserve">Konkurso dalyvio pavadinimas (įmonės pavadinimas, fizinio asmens vardas, pavardė), kodas </w:t>
      </w:r>
      <w:r>
        <w:rPr>
          <w:i/>
          <w:color w:val="000000"/>
          <w:sz w:val="20"/>
          <w:szCs w:val="20"/>
        </w:rPr>
        <w:t>(juridinio/asmens)</w:t>
      </w:r>
    </w:p>
    <w:p w14:paraId="56883339" w14:textId="77777777" w:rsidR="00402FEF" w:rsidRDefault="00402FEF" w:rsidP="00402FEF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402FEF">
        <w:rPr>
          <w:b/>
          <w:color w:val="000000"/>
        </w:rPr>
        <w:t xml:space="preserve"> </w:t>
      </w:r>
    </w:p>
    <w:p w14:paraId="4221F67C" w14:textId="77777777" w:rsidR="00402FEF" w:rsidRPr="00402FEF" w:rsidRDefault="00402FEF" w:rsidP="00402FEF">
      <w:pPr>
        <w:widowControl w:val="0"/>
        <w:autoSpaceDE w:val="0"/>
        <w:autoSpaceDN w:val="0"/>
        <w:adjustRightInd w:val="0"/>
        <w:rPr>
          <w:b/>
          <w:color w:val="000000"/>
        </w:rPr>
      </w:pPr>
      <w:bookmarkStart w:id="0" w:name="_Hlk209441716"/>
      <w:r w:rsidRPr="00402FEF">
        <w:rPr>
          <w:b/>
          <w:color w:val="000000"/>
        </w:rPr>
        <w:t>_______________________________________________________________________________</w:t>
      </w:r>
    </w:p>
    <w:p w14:paraId="2BF9D8A7" w14:textId="77777777" w:rsidR="00402FEF" w:rsidRPr="00402FEF" w:rsidRDefault="00402FEF" w:rsidP="00402FEF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0"/>
          <w:szCs w:val="20"/>
        </w:rPr>
      </w:pPr>
      <w:r w:rsidRPr="00402FEF">
        <w:rPr>
          <w:i/>
          <w:color w:val="000000"/>
          <w:sz w:val="20"/>
          <w:szCs w:val="20"/>
        </w:rPr>
        <w:t>adresas, telefono numeris, el. paštas</w:t>
      </w:r>
    </w:p>
    <w:bookmarkEnd w:id="0"/>
    <w:p w14:paraId="36C5F2F0" w14:textId="77777777" w:rsidR="00402FEF" w:rsidRDefault="00402FEF" w:rsidP="00A0114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6F37FDF4" w14:textId="21E64105" w:rsidR="00B12FC4" w:rsidRPr="00B12FC4" w:rsidRDefault="00011075" w:rsidP="00A01140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color w:val="000000"/>
        </w:rPr>
        <w:t xml:space="preserve">Prekybos paviljonų </w:t>
      </w:r>
      <w:r w:rsidR="00662C33">
        <w:rPr>
          <w:b/>
          <w:color w:val="000000"/>
        </w:rPr>
        <w:t xml:space="preserve">suteikimo </w:t>
      </w:r>
      <w:r w:rsidR="00B12FC4" w:rsidRPr="00B12FC4">
        <w:rPr>
          <w:b/>
          <w:color w:val="000000"/>
        </w:rPr>
        <w:t>konkurso organizavimo komisijai</w:t>
      </w:r>
    </w:p>
    <w:p w14:paraId="52165F78" w14:textId="77777777" w:rsidR="00A01140" w:rsidRPr="00A01140" w:rsidRDefault="00A01140" w:rsidP="00A01140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3F5952BD" w14:textId="77777777" w:rsidR="00A01140" w:rsidRDefault="00A01140" w:rsidP="00A0114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0C7F5D3" w14:textId="77777777" w:rsidR="00FA1E97" w:rsidRDefault="00A01140" w:rsidP="00DD1F6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1140">
        <w:rPr>
          <w:b/>
        </w:rPr>
        <w:t xml:space="preserve">PARAIŠKA </w:t>
      </w:r>
    </w:p>
    <w:p w14:paraId="722E7F55" w14:textId="77777777" w:rsidR="00A01140" w:rsidRDefault="00FA1E97" w:rsidP="00DD1F6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ALYVAUTI KONKURSE</w:t>
      </w:r>
    </w:p>
    <w:p w14:paraId="7CD7DE5B" w14:textId="77777777" w:rsidR="00B12FC4" w:rsidRDefault="00B12FC4" w:rsidP="00DD1F6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</w:t>
      </w:r>
    </w:p>
    <w:p w14:paraId="007A3A48" w14:textId="77777777" w:rsidR="00B12FC4" w:rsidRPr="00402FEF" w:rsidRDefault="00B12FC4" w:rsidP="00DD1F6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402FEF">
        <w:rPr>
          <w:i/>
          <w:sz w:val="20"/>
          <w:szCs w:val="20"/>
        </w:rPr>
        <w:t xml:space="preserve">(sudarymo </w:t>
      </w:r>
      <w:r w:rsidR="00C14001" w:rsidRPr="00402FEF">
        <w:rPr>
          <w:i/>
          <w:sz w:val="20"/>
          <w:szCs w:val="20"/>
        </w:rPr>
        <w:t>data</w:t>
      </w:r>
      <w:r w:rsidRPr="00402FEF">
        <w:rPr>
          <w:i/>
          <w:sz w:val="20"/>
          <w:szCs w:val="20"/>
        </w:rPr>
        <w:t xml:space="preserve">) </w:t>
      </w:r>
    </w:p>
    <w:p w14:paraId="6C1A7AF3" w14:textId="77777777" w:rsidR="00B12FC4" w:rsidRDefault="00B12FC4" w:rsidP="00DD1F6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</w:t>
      </w:r>
    </w:p>
    <w:p w14:paraId="4EEBAF38" w14:textId="77777777" w:rsidR="00B12FC4" w:rsidRPr="00402FEF" w:rsidRDefault="00B12FC4" w:rsidP="00DD1F6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402FEF">
        <w:rPr>
          <w:i/>
          <w:sz w:val="20"/>
          <w:szCs w:val="20"/>
        </w:rPr>
        <w:t xml:space="preserve">(sudarymo </w:t>
      </w:r>
      <w:r w:rsidR="00C14001" w:rsidRPr="00402FEF">
        <w:rPr>
          <w:i/>
          <w:sz w:val="20"/>
          <w:szCs w:val="20"/>
        </w:rPr>
        <w:t>vieta</w:t>
      </w:r>
      <w:r w:rsidRPr="00402FEF">
        <w:rPr>
          <w:i/>
          <w:sz w:val="20"/>
          <w:szCs w:val="20"/>
        </w:rPr>
        <w:t>)</w:t>
      </w:r>
    </w:p>
    <w:p w14:paraId="1A19EC04" w14:textId="0030472E" w:rsidR="005635DB" w:rsidRPr="00614FE0" w:rsidRDefault="00A01140" w:rsidP="00DD1F67">
      <w:pPr>
        <w:pStyle w:val="Pagrindiniotekstotrauka2"/>
        <w:ind w:firstLine="0"/>
        <w:rPr>
          <w:spacing w:val="100"/>
          <w:szCs w:val="20"/>
        </w:rPr>
      </w:pPr>
      <w:r>
        <w:rPr>
          <w:szCs w:val="20"/>
        </w:rPr>
        <w:t>Pageidauj</w:t>
      </w:r>
      <w:r w:rsidR="00DD1F67">
        <w:rPr>
          <w:szCs w:val="20"/>
        </w:rPr>
        <w:t>u</w:t>
      </w:r>
      <w:r>
        <w:rPr>
          <w:szCs w:val="20"/>
        </w:rPr>
        <w:t xml:space="preserve"> </w:t>
      </w:r>
      <w:r w:rsidR="005635DB">
        <w:rPr>
          <w:szCs w:val="20"/>
        </w:rPr>
        <w:t xml:space="preserve"> dalyvauti UAB „Nemėžio komunalininkas“ organizuojamame prekybos </w:t>
      </w:r>
      <w:r>
        <w:rPr>
          <w:szCs w:val="20"/>
        </w:rPr>
        <w:t>paviljon</w:t>
      </w:r>
      <w:r w:rsidR="005635DB">
        <w:rPr>
          <w:szCs w:val="20"/>
        </w:rPr>
        <w:t>o, kurio plotas 1</w:t>
      </w:r>
      <w:r w:rsidR="00162311">
        <w:rPr>
          <w:szCs w:val="20"/>
        </w:rPr>
        <w:t>0,6</w:t>
      </w:r>
      <w:r w:rsidR="005635DB">
        <w:rPr>
          <w:szCs w:val="20"/>
        </w:rPr>
        <w:t xml:space="preserve"> kv.</w:t>
      </w:r>
      <w:r w:rsidR="006105DC">
        <w:rPr>
          <w:szCs w:val="20"/>
        </w:rPr>
        <w:t xml:space="preserve"> </w:t>
      </w:r>
      <w:r w:rsidR="005635DB">
        <w:rPr>
          <w:szCs w:val="20"/>
        </w:rPr>
        <w:t>m. identifikacijos numeris</w:t>
      </w:r>
      <w:r w:rsidR="005635DB">
        <w:rPr>
          <w:rStyle w:val="Puslapioinaosnuoroda"/>
          <w:i/>
          <w:iCs/>
          <w:sz w:val="20"/>
          <w:szCs w:val="20"/>
        </w:rPr>
        <w:footnoteReference w:id="1"/>
      </w:r>
      <w:r w:rsidR="005635DB">
        <w:rPr>
          <w:szCs w:val="20"/>
        </w:rPr>
        <w:t xml:space="preserve"> </w:t>
      </w:r>
      <w:r w:rsidR="005635DB" w:rsidRPr="00E54D39">
        <w:rPr>
          <w:color w:val="EE0000"/>
          <w:szCs w:val="20"/>
          <w:u w:val="single"/>
        </w:rPr>
        <w:t>(</w:t>
      </w:r>
      <w:r w:rsidR="005635DB" w:rsidRPr="00E54D39">
        <w:rPr>
          <w:i/>
          <w:iCs/>
          <w:color w:val="EE0000"/>
          <w:sz w:val="20"/>
          <w:szCs w:val="20"/>
          <w:u w:val="single"/>
        </w:rPr>
        <w:t>nurodyti pageidaujamo nuomoti paviljono</w:t>
      </w:r>
      <w:r w:rsidR="005635DB" w:rsidRPr="003E3751">
        <w:rPr>
          <w:i/>
          <w:iCs/>
          <w:color w:val="EE0000"/>
          <w:sz w:val="20"/>
          <w:szCs w:val="20"/>
        </w:rPr>
        <w:t xml:space="preserve"> </w:t>
      </w:r>
      <w:r w:rsidR="005635DB" w:rsidRPr="00E54D39">
        <w:rPr>
          <w:i/>
          <w:iCs/>
          <w:color w:val="EE0000"/>
          <w:sz w:val="20"/>
          <w:szCs w:val="20"/>
          <w:u w:val="single"/>
        </w:rPr>
        <w:t>numerį</w:t>
      </w:r>
      <w:r w:rsidR="005635DB" w:rsidRPr="00614FE0">
        <w:rPr>
          <w:color w:val="EE0000"/>
          <w:szCs w:val="20"/>
          <w:u w:val="single"/>
        </w:rPr>
        <w:t>)</w:t>
      </w:r>
      <w:r w:rsidR="00614FE0">
        <w:rPr>
          <w:color w:val="EE0000"/>
          <w:spacing w:val="100"/>
          <w:szCs w:val="20"/>
          <w:u w:val="single"/>
        </w:rPr>
        <w:t>.</w:t>
      </w:r>
      <w:r w:rsidR="00614FE0" w:rsidRPr="00614FE0">
        <w:rPr>
          <w:spacing w:val="100"/>
          <w:szCs w:val="20"/>
        </w:rPr>
        <w:t>.....................................</w:t>
      </w:r>
      <w:r w:rsidR="00162311">
        <w:t>konkurse</w:t>
      </w:r>
      <w:r w:rsidR="00662C33">
        <w:t>.</w:t>
      </w:r>
    </w:p>
    <w:p w14:paraId="06AC5178" w14:textId="43015E2C" w:rsidR="00614FE0" w:rsidRPr="003E3751" w:rsidRDefault="005635DB" w:rsidP="00DD1F67">
      <w:pPr>
        <w:rPr>
          <w:i/>
          <w:iCs/>
          <w:color w:val="EE0000"/>
          <w:sz w:val="22"/>
          <w:szCs w:val="22"/>
        </w:rPr>
      </w:pPr>
      <w:r>
        <w:tab/>
        <w:t xml:space="preserve">Laimėjus </w:t>
      </w:r>
      <w:r w:rsidR="00662C33">
        <w:t>viešą</w:t>
      </w:r>
      <w:r>
        <w:t xml:space="preserve"> konkursą planuojame vykdyti </w:t>
      </w:r>
      <w:r w:rsidR="00614FE0" w:rsidRPr="006105DC">
        <w:rPr>
          <w:i/>
          <w:iCs/>
          <w:color w:val="EE0000"/>
          <w:sz w:val="20"/>
          <w:szCs w:val="20"/>
        </w:rPr>
        <w:t>(pateikti trumpą prekybos veiklos aprašymą</w:t>
      </w:r>
      <w:r w:rsidR="00585BEE" w:rsidRPr="006105DC">
        <w:rPr>
          <w:i/>
          <w:iCs/>
          <w:color w:val="EE0000"/>
          <w:sz w:val="20"/>
          <w:szCs w:val="20"/>
        </w:rPr>
        <w:t xml:space="preserve"> nurodant socialinę ir (ar) ekologinę nauda bendruomenei</w:t>
      </w:r>
      <w:r w:rsidR="00614FE0" w:rsidRPr="006105DC">
        <w:rPr>
          <w:i/>
          <w:iCs/>
          <w:color w:val="EE0000"/>
          <w:sz w:val="20"/>
          <w:szCs w:val="20"/>
        </w:rPr>
        <w:t>)</w:t>
      </w:r>
      <w:r w:rsidR="00614FE0" w:rsidRPr="003E3751">
        <w:rPr>
          <w:i/>
          <w:iCs/>
          <w:color w:val="EE0000"/>
          <w:sz w:val="22"/>
          <w:szCs w:val="22"/>
        </w:rPr>
        <w:t xml:space="preserve">  </w:t>
      </w:r>
    </w:p>
    <w:p w14:paraId="382B6D51" w14:textId="30768AE8" w:rsidR="00E54D39" w:rsidRDefault="00614FE0" w:rsidP="00DD1F67">
      <w:r w:rsidRPr="00614FE0">
        <w:rPr>
          <w:spacing w:val="100"/>
          <w:szCs w:val="20"/>
        </w:rPr>
        <w:t>.................................................</w:t>
      </w:r>
      <w:r>
        <w:rPr>
          <w:spacing w:val="100"/>
          <w:szCs w:val="20"/>
        </w:rPr>
        <w:t>.............................................................</w:t>
      </w:r>
    </w:p>
    <w:p w14:paraId="262216AD" w14:textId="77777777" w:rsidR="00E54D39" w:rsidRDefault="00E54D39" w:rsidP="00DD1F67">
      <w:pPr>
        <w:rPr>
          <w:b/>
          <w:color w:val="000000"/>
        </w:rPr>
      </w:pPr>
    </w:p>
    <w:p w14:paraId="51C6DAC7" w14:textId="77777777" w:rsidR="00E54D39" w:rsidRDefault="00E54D39" w:rsidP="00DD1F67"/>
    <w:p w14:paraId="38014147" w14:textId="77777777" w:rsidR="00BE75B0" w:rsidRPr="006D769B" w:rsidRDefault="007E2F2C" w:rsidP="00DD1F67">
      <w:pPr>
        <w:widowControl w:val="0"/>
        <w:autoSpaceDE w:val="0"/>
        <w:autoSpaceDN w:val="0"/>
        <w:adjustRightInd w:val="0"/>
        <w:spacing w:after="120"/>
        <w:jc w:val="both"/>
      </w:pPr>
      <w:r w:rsidRPr="006D769B">
        <w:t>Laimėję konkursą, mes įsipareigojame:</w:t>
      </w:r>
    </w:p>
    <w:p w14:paraId="0BC862E4" w14:textId="4B4AEE5A" w:rsidR="004273AF" w:rsidRDefault="007E2F2C" w:rsidP="00662C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</w:pPr>
      <w:r w:rsidRPr="006D769B">
        <w:t xml:space="preserve">Pasirašyti </w:t>
      </w:r>
      <w:r w:rsidR="006D769B" w:rsidRPr="006D769B">
        <w:t xml:space="preserve">paviljono </w:t>
      </w:r>
      <w:r w:rsidR="00662C33">
        <w:t>suteikimo</w:t>
      </w:r>
      <w:r w:rsidR="00614FE0">
        <w:t xml:space="preserve"> </w:t>
      </w:r>
      <w:r w:rsidR="00F03753" w:rsidRPr="00F03753">
        <w:t xml:space="preserve">komercinei veiklai vykdyti </w:t>
      </w:r>
      <w:r w:rsidRPr="006D769B">
        <w:t>sutartį, kurios forma patvirtinta</w:t>
      </w:r>
      <w:r w:rsidR="00614FE0">
        <w:t xml:space="preserve"> </w:t>
      </w:r>
      <w:r w:rsidR="00614FE0" w:rsidRPr="00304095">
        <w:t>UAB ,,Nemėžio komunalininkas“ direktoriaus</w:t>
      </w:r>
      <w:r w:rsidR="00614FE0">
        <w:t xml:space="preserve"> </w:t>
      </w:r>
      <w:r w:rsidR="00614FE0" w:rsidRPr="00304095">
        <w:t xml:space="preserve">2025 m. </w:t>
      </w:r>
      <w:r w:rsidR="006105DC">
        <w:t>gruodžio 1</w:t>
      </w:r>
      <w:r w:rsidR="00614FE0" w:rsidRPr="00304095">
        <w:t xml:space="preserve"> d. įsakymu Nr. 1V-</w:t>
      </w:r>
      <w:r w:rsidR="00614FE0">
        <w:t>1</w:t>
      </w:r>
      <w:r w:rsidR="006105DC">
        <w:t>35</w:t>
      </w:r>
      <w:r w:rsidR="00614FE0">
        <w:t>;</w:t>
      </w:r>
    </w:p>
    <w:p w14:paraId="211C34FC" w14:textId="23AAF12A" w:rsidR="00614FE0" w:rsidRPr="00662C33" w:rsidRDefault="004273AF" w:rsidP="00662C33">
      <w:pPr>
        <w:pStyle w:val="Sraopastraip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="Calibri"/>
          <w:b/>
          <w:bCs/>
          <w:lang w:eastAsia="en-US"/>
        </w:rPr>
      </w:pPr>
      <w:r>
        <w:t xml:space="preserve">Laikytis </w:t>
      </w:r>
      <w:r w:rsidRPr="00662C33">
        <w:rPr>
          <w:bCs/>
        </w:rPr>
        <w:t>Rudaminos turgavietės prekybos ir kitų paslaugų teikimo  tvarkos aprašo patvirtinto  Vilniaus rajono savivaldybės tarybos 2025 m. birželio 27 d. sprendimu Nr. T3-196 i</w:t>
      </w:r>
      <w:bookmarkStart w:id="1" w:name="_Hlk209093026"/>
      <w:r w:rsidR="00662C33" w:rsidRPr="00662C33">
        <w:rPr>
          <w:bCs/>
        </w:rPr>
        <w:t xml:space="preserve">r </w:t>
      </w:r>
      <w:r w:rsidR="00662C33" w:rsidRPr="00662C33">
        <w:rPr>
          <w:rFonts w:eastAsia="Calibri"/>
          <w:lang w:eastAsia="en-US"/>
        </w:rPr>
        <w:t xml:space="preserve">Rudaminos turgavietės vidaus darbo </w:t>
      </w:r>
      <w:bookmarkEnd w:id="1"/>
      <w:r w:rsidR="00662C33" w:rsidRPr="00662C33">
        <w:rPr>
          <w:rFonts w:eastAsia="Calibri"/>
          <w:lang w:eastAsia="en-US"/>
        </w:rPr>
        <w:t>tvarkos taisyklių</w:t>
      </w:r>
      <w:r w:rsidR="00662C33">
        <w:rPr>
          <w:rFonts w:eastAsia="Calibri"/>
          <w:b/>
          <w:bCs/>
          <w:lang w:eastAsia="en-US"/>
        </w:rPr>
        <w:t xml:space="preserve"> </w:t>
      </w:r>
      <w:r w:rsidR="00DD1F67" w:rsidRPr="00662C33">
        <w:rPr>
          <w:bCs/>
        </w:rPr>
        <w:t>patvirtint</w:t>
      </w:r>
      <w:r w:rsidR="00662C33">
        <w:rPr>
          <w:bCs/>
        </w:rPr>
        <w:t>ų</w:t>
      </w:r>
      <w:r w:rsidR="00DD1F67" w:rsidRPr="00662C33">
        <w:rPr>
          <w:bCs/>
        </w:rPr>
        <w:t xml:space="preserve"> </w:t>
      </w:r>
      <w:r w:rsidRPr="00304095">
        <w:t>UAB ,,Nemėžio komunalininkas“ direktoriaus</w:t>
      </w:r>
      <w:r w:rsidR="00DD1F67">
        <w:t xml:space="preserve"> </w:t>
      </w:r>
      <w:r w:rsidRPr="00304095">
        <w:t xml:space="preserve">2025 m. </w:t>
      </w:r>
      <w:r w:rsidR="006105DC">
        <w:t>gruodžio</w:t>
      </w:r>
      <w:r w:rsidRPr="00304095">
        <w:t xml:space="preserve"> 1 d. įsakymu Nr. 1V-</w:t>
      </w:r>
      <w:r>
        <w:t>1</w:t>
      </w:r>
      <w:r w:rsidR="006105DC">
        <w:t>34</w:t>
      </w:r>
      <w:r w:rsidR="00F84717">
        <w:t xml:space="preserve"> </w:t>
      </w:r>
      <w:r w:rsidR="00F84717" w:rsidRPr="002D6B35">
        <w:t>ir kitais teisės aktais, reglamentuojančiais mažmeninę prekybą, maisto saugą ir kokybę</w:t>
      </w:r>
      <w:r w:rsidR="00DD1F67">
        <w:t>.</w:t>
      </w:r>
    </w:p>
    <w:p w14:paraId="50AB1343" w14:textId="37689E45" w:rsidR="00811915" w:rsidRPr="006D769B" w:rsidRDefault="00011075" w:rsidP="00DD1F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</w:pPr>
      <w:r>
        <w:t xml:space="preserve">Laiku mokėti </w:t>
      </w:r>
      <w:r w:rsidR="00662C33">
        <w:t>naudojimosi paviljonu mokesčius</w:t>
      </w:r>
      <w:r>
        <w:t xml:space="preserve"> pagal Vilniaus rajono savivaldybės tarybos </w:t>
      </w:r>
      <w:r w:rsidR="00F03753">
        <w:rPr>
          <w:bCs/>
        </w:rPr>
        <w:t xml:space="preserve">2025 m. birželio 27 d. sprendimu Nr. T3-196 </w:t>
      </w:r>
      <w:r>
        <w:t>nustatytus tar</w:t>
      </w:r>
      <w:r w:rsidR="00614FE0">
        <w:t>i</w:t>
      </w:r>
      <w:r>
        <w:t>f</w:t>
      </w:r>
      <w:r w:rsidR="00614FE0">
        <w:t>u</w:t>
      </w:r>
      <w:r>
        <w:t>s</w:t>
      </w:r>
      <w:r w:rsidR="003D3905">
        <w:t>.</w:t>
      </w:r>
      <w:r w:rsidR="007E2F2C" w:rsidRPr="006D769B">
        <w:t xml:space="preserve"> </w:t>
      </w:r>
    </w:p>
    <w:p w14:paraId="4E0EC482" w14:textId="3AB83BD8" w:rsidR="00A01140" w:rsidRPr="00811915" w:rsidRDefault="00A01140" w:rsidP="00662C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b/>
        </w:rPr>
      </w:pPr>
      <w:r>
        <w:t xml:space="preserve">Mūsų siūlomas </w:t>
      </w:r>
      <w:r w:rsidR="00662C33" w:rsidRPr="00662C33">
        <w:rPr>
          <w:color w:val="000000"/>
          <w:sz w:val="22"/>
          <w:szCs w:val="22"/>
          <w:lang w:eastAsia="en-US"/>
        </w:rPr>
        <w:t xml:space="preserve">konkretus </w:t>
      </w:r>
      <w:r w:rsidR="00662C33" w:rsidRPr="00662C33">
        <w:rPr>
          <w:sz w:val="20"/>
          <w:szCs w:val="20"/>
          <w:lang w:eastAsia="en-US"/>
        </w:rPr>
        <w:t xml:space="preserve"> </w:t>
      </w:r>
      <w:r w:rsidR="00662C33" w:rsidRPr="00662C33">
        <w:rPr>
          <w:color w:val="000000"/>
          <w:sz w:val="22"/>
          <w:szCs w:val="22"/>
          <w:lang w:eastAsia="en-US"/>
        </w:rPr>
        <w:t>konkurso dalyvio įnašas</w:t>
      </w:r>
      <w:r w:rsidR="00662C33">
        <w:t xml:space="preserve"> </w:t>
      </w:r>
      <w:r>
        <w:t>yra …</w:t>
      </w:r>
      <w:r w:rsidR="00EB0F6A">
        <w:t>......</w:t>
      </w:r>
      <w:r>
        <w:t>…</w:t>
      </w:r>
      <w:r w:rsidR="003D61A5">
        <w:t>...........................</w:t>
      </w:r>
      <w:r w:rsidR="00662C33">
        <w:t xml:space="preserve"> </w:t>
      </w:r>
      <w:r w:rsidR="003D61A5">
        <w:t>.................</w:t>
      </w:r>
      <w:r w:rsidR="00C05998">
        <w:t>(</w:t>
      </w:r>
      <w:r w:rsidR="008263F1" w:rsidRPr="00811915">
        <w:rPr>
          <w:sz w:val="20"/>
          <w:szCs w:val="20"/>
        </w:rPr>
        <w:t>skaitmenimis ir žodžiais</w:t>
      </w:r>
      <w:r w:rsidR="00C05998">
        <w:t>)</w:t>
      </w:r>
      <w:r>
        <w:t xml:space="preserve"> </w:t>
      </w:r>
      <w:r w:rsidR="007B570D">
        <w:t>Eur</w:t>
      </w:r>
      <w:r w:rsidR="00C05998">
        <w:t>.</w:t>
      </w:r>
      <w:r>
        <w:t xml:space="preserve"> </w:t>
      </w:r>
      <w:r w:rsidR="00C05998">
        <w:t>Įsipareigoj</w:t>
      </w:r>
      <w:r w:rsidR="00CC27CF">
        <w:t>ame</w:t>
      </w:r>
      <w:r w:rsidR="00C05998">
        <w:t xml:space="preserve"> </w:t>
      </w:r>
      <w:r w:rsidR="00662C33" w:rsidRPr="00662C33">
        <w:rPr>
          <w:color w:val="000000"/>
          <w:sz w:val="22"/>
          <w:szCs w:val="22"/>
          <w:lang w:eastAsia="en-US"/>
        </w:rPr>
        <w:t>konkret</w:t>
      </w:r>
      <w:r w:rsidR="00662C33">
        <w:rPr>
          <w:color w:val="000000"/>
          <w:sz w:val="22"/>
          <w:szCs w:val="22"/>
          <w:lang w:eastAsia="en-US"/>
        </w:rPr>
        <w:t>ų</w:t>
      </w:r>
      <w:r w:rsidR="00662C33" w:rsidRPr="00662C33">
        <w:rPr>
          <w:color w:val="000000"/>
          <w:sz w:val="22"/>
          <w:szCs w:val="22"/>
          <w:lang w:eastAsia="en-US"/>
        </w:rPr>
        <w:t xml:space="preserve"> </w:t>
      </w:r>
      <w:r w:rsidR="00662C33" w:rsidRPr="00662C33">
        <w:rPr>
          <w:sz w:val="20"/>
          <w:szCs w:val="20"/>
          <w:lang w:eastAsia="en-US"/>
        </w:rPr>
        <w:t xml:space="preserve"> </w:t>
      </w:r>
      <w:r w:rsidR="00662C33" w:rsidRPr="00662C33">
        <w:rPr>
          <w:color w:val="000000"/>
          <w:sz w:val="22"/>
          <w:szCs w:val="22"/>
          <w:lang w:eastAsia="en-US"/>
        </w:rPr>
        <w:t>konkurso dalyvio įnaš</w:t>
      </w:r>
      <w:r w:rsidR="00662C33">
        <w:rPr>
          <w:color w:val="000000"/>
          <w:sz w:val="22"/>
          <w:szCs w:val="22"/>
          <w:lang w:eastAsia="en-US"/>
        </w:rPr>
        <w:t>ą</w:t>
      </w:r>
      <w:r w:rsidR="00662C33">
        <w:t xml:space="preserve"> į </w:t>
      </w:r>
      <w:r w:rsidR="00662C33">
        <w:rPr>
          <w:szCs w:val="20"/>
        </w:rPr>
        <w:t xml:space="preserve">UAB „Nemėžio komunalininkas“ sąskaitą sumokėti </w:t>
      </w:r>
      <w:r w:rsidR="00662C33">
        <w:rPr>
          <w:color w:val="000000"/>
        </w:rPr>
        <w:t xml:space="preserve">iki </w:t>
      </w:r>
      <w:r w:rsidR="00DB2C32" w:rsidRPr="008263F1">
        <w:t>__________</w:t>
      </w:r>
      <w:r w:rsidR="008263F1" w:rsidRPr="008263F1">
        <w:t xml:space="preserve"> (data)</w:t>
      </w:r>
      <w:r w:rsidRPr="008263F1">
        <w:t>.</w:t>
      </w:r>
    </w:p>
    <w:p w14:paraId="2795A0E5" w14:textId="2DB18354" w:rsidR="00BE75B0" w:rsidRDefault="00A01140" w:rsidP="00DD1F67">
      <w:pPr>
        <w:widowControl w:val="0"/>
        <w:autoSpaceDE w:val="0"/>
        <w:autoSpaceDN w:val="0"/>
        <w:adjustRightInd w:val="0"/>
        <w:spacing w:after="120"/>
        <w:jc w:val="both"/>
      </w:pPr>
      <w:r>
        <w:rPr>
          <w:position w:val="-1"/>
        </w:rPr>
        <w:t>4</w:t>
      </w:r>
      <w:r w:rsidR="00BE75B0">
        <w:rPr>
          <w:position w:val="-1"/>
        </w:rPr>
        <w:t>. K</w:t>
      </w:r>
      <w:r w:rsidR="00BE75B0">
        <w:rPr>
          <w:spacing w:val="-1"/>
          <w:position w:val="-1"/>
        </w:rPr>
        <w:t>a</w:t>
      </w:r>
      <w:r w:rsidR="00BE75B0">
        <w:rPr>
          <w:position w:val="-1"/>
        </w:rPr>
        <w:t>rtu su p</w:t>
      </w:r>
      <w:r w:rsidR="00BE75B0">
        <w:rPr>
          <w:spacing w:val="-1"/>
          <w:position w:val="-1"/>
        </w:rPr>
        <w:t>a</w:t>
      </w:r>
      <w:r w:rsidR="00BE75B0">
        <w:rPr>
          <w:position w:val="-1"/>
        </w:rPr>
        <w:t>r</w:t>
      </w:r>
      <w:r w:rsidR="00BE75B0">
        <w:rPr>
          <w:spacing w:val="-2"/>
          <w:position w:val="-1"/>
        </w:rPr>
        <w:t>a</w:t>
      </w:r>
      <w:r w:rsidR="00BE75B0">
        <w:rPr>
          <w:position w:val="-1"/>
        </w:rPr>
        <w:t>iška p</w:t>
      </w:r>
      <w:r w:rsidR="00BE75B0">
        <w:rPr>
          <w:spacing w:val="-1"/>
          <w:position w:val="-1"/>
        </w:rPr>
        <w:t>a</w:t>
      </w:r>
      <w:r w:rsidR="00BE75B0">
        <w:rPr>
          <w:position w:val="-1"/>
        </w:rPr>
        <w:t>teikiami šie dokum</w:t>
      </w:r>
      <w:r w:rsidR="00BE75B0">
        <w:rPr>
          <w:spacing w:val="-1"/>
          <w:position w:val="-1"/>
        </w:rPr>
        <w:t>e</w:t>
      </w:r>
      <w:r w:rsidR="00BE75B0">
        <w:rPr>
          <w:position w:val="-1"/>
        </w:rPr>
        <w:t>ntai</w:t>
      </w:r>
      <w:r w:rsidR="00DD1F67">
        <w:rPr>
          <w:position w:val="-1"/>
        </w:rPr>
        <w:t xml:space="preserve"> </w:t>
      </w:r>
      <w:r w:rsidR="00DD1F67" w:rsidRPr="0045207B">
        <w:rPr>
          <w:i/>
          <w:iCs/>
          <w:color w:val="EE0000"/>
          <w:position w:val="-1"/>
          <w:sz w:val="22"/>
          <w:szCs w:val="22"/>
        </w:rPr>
        <w:t>(dokumentai patvirtinantis galimybę vykdyti prekybos veiklą taip pat nuomos sudarymo pirmumo teisės patvirtinančius dokumentus</w:t>
      </w:r>
      <w:r w:rsidR="0045207B" w:rsidRPr="0045207B">
        <w:rPr>
          <w:i/>
          <w:iCs/>
          <w:color w:val="EE0000"/>
          <w:position w:val="-1"/>
          <w:sz w:val="22"/>
          <w:szCs w:val="22"/>
        </w:rPr>
        <w:t xml:space="preserve"> ir kt.</w:t>
      </w:r>
      <w:r w:rsidR="00DD1F67" w:rsidRPr="0045207B">
        <w:rPr>
          <w:i/>
          <w:iCs/>
          <w:color w:val="EE0000"/>
          <w:position w:val="-1"/>
          <w:sz w:val="22"/>
          <w:szCs w:val="22"/>
        </w:rPr>
        <w:t>)</w:t>
      </w:r>
      <w:r w:rsidR="00BE75B0">
        <w:rPr>
          <w:position w:val="-1"/>
        </w:rPr>
        <w:t>:</w:t>
      </w:r>
    </w:p>
    <w:p w14:paraId="324A39B9" w14:textId="77777777" w:rsidR="00BE75B0" w:rsidRDefault="00BE75B0" w:rsidP="00DD1F67">
      <w:pPr>
        <w:widowControl w:val="0"/>
        <w:autoSpaceDE w:val="0"/>
        <w:autoSpaceDN w:val="0"/>
        <w:adjustRightInd w:val="0"/>
        <w:spacing w:before="3" w:line="50" w:lineRule="exact"/>
        <w:rPr>
          <w:sz w:val="5"/>
          <w:szCs w:val="5"/>
        </w:rPr>
      </w:pPr>
    </w:p>
    <w:p w14:paraId="4CFCD169" w14:textId="77777777" w:rsidR="003D3905" w:rsidRDefault="003D390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E66EC06" w14:textId="77777777" w:rsidR="00BE75B0" w:rsidRDefault="00BE75B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D797859" w14:textId="77777777" w:rsidR="00BE75B0" w:rsidRDefault="00BE75B0">
      <w:pPr>
        <w:widowControl w:val="0"/>
        <w:tabs>
          <w:tab w:val="left" w:pos="3860"/>
          <w:tab w:val="left" w:pos="7520"/>
        </w:tabs>
        <w:autoSpaceDE w:val="0"/>
        <w:autoSpaceDN w:val="0"/>
        <w:adjustRightInd w:val="0"/>
        <w:spacing w:before="32"/>
        <w:ind w:left="216" w:right="-20"/>
        <w:rPr>
          <w:sz w:val="22"/>
          <w:szCs w:val="22"/>
        </w:rPr>
      </w:pPr>
      <w:r>
        <w:rPr>
          <w:i/>
          <w:iCs/>
          <w:spacing w:val="-2"/>
          <w:sz w:val="22"/>
          <w:szCs w:val="22"/>
        </w:rPr>
        <w:t>(</w:t>
      </w:r>
      <w:r>
        <w:rPr>
          <w:i/>
          <w:iCs/>
          <w:sz w:val="22"/>
          <w:szCs w:val="22"/>
        </w:rPr>
        <w:t>par</w:t>
      </w:r>
      <w:r>
        <w:rPr>
          <w:i/>
          <w:iCs/>
          <w:spacing w:val="1"/>
          <w:sz w:val="22"/>
          <w:szCs w:val="22"/>
        </w:rPr>
        <w:t>ei</w:t>
      </w:r>
      <w:r>
        <w:rPr>
          <w:i/>
          <w:iCs/>
          <w:sz w:val="22"/>
          <w:szCs w:val="22"/>
        </w:rPr>
        <w:t>gos)</w:t>
      </w:r>
      <w:r>
        <w:rPr>
          <w:i/>
          <w:iCs/>
          <w:sz w:val="22"/>
          <w:szCs w:val="22"/>
        </w:rPr>
        <w:tab/>
      </w:r>
      <w:r>
        <w:rPr>
          <w:i/>
          <w:iCs/>
          <w:spacing w:val="-2"/>
          <w:sz w:val="22"/>
          <w:szCs w:val="22"/>
        </w:rPr>
        <w:t>(</w:t>
      </w:r>
      <w:r>
        <w:rPr>
          <w:i/>
          <w:iCs/>
          <w:sz w:val="22"/>
          <w:szCs w:val="22"/>
        </w:rPr>
        <w:t>para</w:t>
      </w:r>
      <w:r>
        <w:rPr>
          <w:i/>
          <w:iCs/>
          <w:spacing w:val="1"/>
          <w:sz w:val="22"/>
          <w:szCs w:val="22"/>
        </w:rPr>
        <w:t>š</w:t>
      </w:r>
      <w:r>
        <w:rPr>
          <w:i/>
          <w:iCs/>
          <w:sz w:val="22"/>
          <w:szCs w:val="22"/>
        </w:rPr>
        <w:t>a</w:t>
      </w:r>
      <w:r>
        <w:rPr>
          <w:i/>
          <w:iCs/>
          <w:spacing w:val="1"/>
          <w:sz w:val="22"/>
          <w:szCs w:val="22"/>
        </w:rPr>
        <w:t>s</w:t>
      </w:r>
      <w:r>
        <w:rPr>
          <w:i/>
          <w:iCs/>
          <w:sz w:val="22"/>
          <w:szCs w:val="22"/>
        </w:rPr>
        <w:t>)</w:t>
      </w:r>
      <w:r>
        <w:rPr>
          <w:i/>
          <w:iCs/>
          <w:sz w:val="22"/>
          <w:szCs w:val="22"/>
        </w:rPr>
        <w:tab/>
      </w:r>
      <w:r>
        <w:rPr>
          <w:i/>
          <w:iCs/>
          <w:spacing w:val="-2"/>
          <w:sz w:val="22"/>
          <w:szCs w:val="22"/>
        </w:rPr>
        <w:t>(</w:t>
      </w:r>
      <w:r>
        <w:rPr>
          <w:i/>
          <w:iCs/>
          <w:sz w:val="22"/>
          <w:szCs w:val="22"/>
        </w:rPr>
        <w:t>Vardas, Pava</w:t>
      </w:r>
      <w:r>
        <w:rPr>
          <w:i/>
          <w:iCs/>
          <w:spacing w:val="1"/>
          <w:sz w:val="22"/>
          <w:szCs w:val="22"/>
        </w:rPr>
        <w:t>r</w:t>
      </w:r>
      <w:r>
        <w:rPr>
          <w:i/>
          <w:iCs/>
          <w:sz w:val="22"/>
          <w:szCs w:val="22"/>
        </w:rPr>
        <w:t>dė)</w:t>
      </w:r>
    </w:p>
    <w:p w14:paraId="780AC3D2" w14:textId="77777777" w:rsidR="00BE75B0" w:rsidRDefault="00BE75B0">
      <w:pPr>
        <w:widowControl w:val="0"/>
        <w:autoSpaceDE w:val="0"/>
        <w:autoSpaceDN w:val="0"/>
        <w:adjustRightInd w:val="0"/>
        <w:spacing w:before="45"/>
        <w:ind w:right="1563"/>
        <w:jc w:val="right"/>
      </w:pPr>
      <w:r>
        <w:t>A.</w:t>
      </w:r>
      <w:r>
        <w:rPr>
          <w:spacing w:val="-1"/>
        </w:rPr>
        <w:t>V</w:t>
      </w:r>
      <w:r>
        <w:t>.</w:t>
      </w:r>
    </w:p>
    <w:sectPr w:rsidR="00BE75B0" w:rsidSect="00F84717">
      <w:pgSz w:w="11907" w:h="16840" w:code="9"/>
      <w:pgMar w:top="568" w:right="567" w:bottom="709" w:left="1701" w:header="567" w:footer="567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AF6E7" w14:textId="77777777" w:rsidR="005635DB" w:rsidRDefault="005635DB" w:rsidP="005635DB">
      <w:r>
        <w:separator/>
      </w:r>
    </w:p>
  </w:endnote>
  <w:endnote w:type="continuationSeparator" w:id="0">
    <w:p w14:paraId="56F3CAE5" w14:textId="77777777" w:rsidR="005635DB" w:rsidRDefault="005635DB" w:rsidP="0056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2FDDB" w14:textId="77777777" w:rsidR="005635DB" w:rsidRDefault="005635DB" w:rsidP="005635DB">
      <w:r>
        <w:separator/>
      </w:r>
    </w:p>
  </w:footnote>
  <w:footnote w:type="continuationSeparator" w:id="0">
    <w:p w14:paraId="0434A928" w14:textId="77777777" w:rsidR="005635DB" w:rsidRDefault="005635DB" w:rsidP="005635DB">
      <w:r>
        <w:continuationSeparator/>
      </w:r>
    </w:p>
  </w:footnote>
  <w:footnote w:id="1">
    <w:p w14:paraId="3C10FD7B" w14:textId="1A3E9839" w:rsidR="005635DB" w:rsidRDefault="005635DB" w:rsidP="005635DB">
      <w:pPr>
        <w:pStyle w:val="Puslapioinaostekstas"/>
      </w:pPr>
      <w:r>
        <w:rPr>
          <w:rStyle w:val="Puslapioinaosnuoroda"/>
        </w:rPr>
        <w:footnoteRef/>
      </w:r>
      <w:r>
        <w:t xml:space="preserve"> Pavil</w:t>
      </w:r>
      <w:r w:rsidR="00F84717">
        <w:t>j</w:t>
      </w:r>
      <w:r>
        <w:t xml:space="preserve">onų identifikaciniai numeriai: </w:t>
      </w:r>
      <w:r w:rsidR="006472EF">
        <w:t>1</w:t>
      </w:r>
      <w:r>
        <w:t xml:space="preserve">. P2, </w:t>
      </w:r>
      <w:r w:rsidR="006472EF">
        <w:t>2</w:t>
      </w:r>
      <w:r>
        <w:t xml:space="preserve">. P3, </w:t>
      </w:r>
      <w:r w:rsidR="006472EF">
        <w:t>3</w:t>
      </w:r>
      <w:r>
        <w:t xml:space="preserve">. P4, </w:t>
      </w:r>
      <w:r w:rsidR="006472EF">
        <w:t>4</w:t>
      </w:r>
      <w:r>
        <w:t xml:space="preserve">. P5, </w:t>
      </w:r>
      <w:r w:rsidR="006472EF">
        <w:t>5</w:t>
      </w:r>
      <w:r>
        <w:t xml:space="preserve">. P6,  </w:t>
      </w:r>
      <w:r w:rsidR="006472EF">
        <w:t>6</w:t>
      </w:r>
      <w:r>
        <w:t xml:space="preserve">. P8, </w:t>
      </w:r>
      <w:r w:rsidR="006472EF">
        <w:t>7</w:t>
      </w:r>
      <w:r>
        <w:t xml:space="preserve">. P9, </w:t>
      </w:r>
      <w:r w:rsidR="006472EF">
        <w:t>8</w:t>
      </w:r>
      <w:r>
        <w:t xml:space="preserve">. P10, </w:t>
      </w:r>
      <w:r w:rsidR="006472EF">
        <w:t>9</w:t>
      </w:r>
      <w:r>
        <w:t>. P.1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57546"/>
    <w:multiLevelType w:val="hybridMultilevel"/>
    <w:tmpl w:val="DF4E5B5A"/>
    <w:lvl w:ilvl="0" w:tplc="6B82B484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74" w:hanging="360"/>
      </w:pPr>
    </w:lvl>
    <w:lvl w:ilvl="2" w:tplc="0427001B" w:tentative="1">
      <w:start w:val="1"/>
      <w:numFmt w:val="lowerRoman"/>
      <w:lvlText w:val="%3."/>
      <w:lvlJc w:val="right"/>
      <w:pPr>
        <w:ind w:left="2594" w:hanging="180"/>
      </w:pPr>
    </w:lvl>
    <w:lvl w:ilvl="3" w:tplc="0427000F" w:tentative="1">
      <w:start w:val="1"/>
      <w:numFmt w:val="decimal"/>
      <w:lvlText w:val="%4."/>
      <w:lvlJc w:val="left"/>
      <w:pPr>
        <w:ind w:left="3314" w:hanging="360"/>
      </w:pPr>
    </w:lvl>
    <w:lvl w:ilvl="4" w:tplc="04270019" w:tentative="1">
      <w:start w:val="1"/>
      <w:numFmt w:val="lowerLetter"/>
      <w:lvlText w:val="%5."/>
      <w:lvlJc w:val="left"/>
      <w:pPr>
        <w:ind w:left="4034" w:hanging="360"/>
      </w:pPr>
    </w:lvl>
    <w:lvl w:ilvl="5" w:tplc="0427001B" w:tentative="1">
      <w:start w:val="1"/>
      <w:numFmt w:val="lowerRoman"/>
      <w:lvlText w:val="%6."/>
      <w:lvlJc w:val="right"/>
      <w:pPr>
        <w:ind w:left="4754" w:hanging="180"/>
      </w:pPr>
    </w:lvl>
    <w:lvl w:ilvl="6" w:tplc="0427000F" w:tentative="1">
      <w:start w:val="1"/>
      <w:numFmt w:val="decimal"/>
      <w:lvlText w:val="%7."/>
      <w:lvlJc w:val="left"/>
      <w:pPr>
        <w:ind w:left="5474" w:hanging="360"/>
      </w:pPr>
    </w:lvl>
    <w:lvl w:ilvl="7" w:tplc="04270019" w:tentative="1">
      <w:start w:val="1"/>
      <w:numFmt w:val="lowerLetter"/>
      <w:lvlText w:val="%8."/>
      <w:lvlJc w:val="left"/>
      <w:pPr>
        <w:ind w:left="6194" w:hanging="360"/>
      </w:pPr>
    </w:lvl>
    <w:lvl w:ilvl="8" w:tplc="0427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60230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40"/>
    <w:rsid w:val="00011075"/>
    <w:rsid w:val="00083249"/>
    <w:rsid w:val="00155546"/>
    <w:rsid w:val="00162311"/>
    <w:rsid w:val="002A4039"/>
    <w:rsid w:val="00361132"/>
    <w:rsid w:val="003B014D"/>
    <w:rsid w:val="003D3905"/>
    <w:rsid w:val="003D61A5"/>
    <w:rsid w:val="003E3751"/>
    <w:rsid w:val="00402FEF"/>
    <w:rsid w:val="00407581"/>
    <w:rsid w:val="004273AF"/>
    <w:rsid w:val="0045207B"/>
    <w:rsid w:val="005635DB"/>
    <w:rsid w:val="00585BEE"/>
    <w:rsid w:val="005D51C9"/>
    <w:rsid w:val="006105DC"/>
    <w:rsid w:val="00614FE0"/>
    <w:rsid w:val="006472EF"/>
    <w:rsid w:val="00662C33"/>
    <w:rsid w:val="006D769B"/>
    <w:rsid w:val="007B570D"/>
    <w:rsid w:val="007E2F2C"/>
    <w:rsid w:val="00811915"/>
    <w:rsid w:val="008263F1"/>
    <w:rsid w:val="00892495"/>
    <w:rsid w:val="008F2A6F"/>
    <w:rsid w:val="00910E1B"/>
    <w:rsid w:val="0097016C"/>
    <w:rsid w:val="009B20CD"/>
    <w:rsid w:val="00A01140"/>
    <w:rsid w:val="00A353DC"/>
    <w:rsid w:val="00AD0113"/>
    <w:rsid w:val="00AF16E9"/>
    <w:rsid w:val="00B04B9D"/>
    <w:rsid w:val="00B12FC4"/>
    <w:rsid w:val="00BE75B0"/>
    <w:rsid w:val="00C05998"/>
    <w:rsid w:val="00C14001"/>
    <w:rsid w:val="00CC27CF"/>
    <w:rsid w:val="00D80C0D"/>
    <w:rsid w:val="00DB2C32"/>
    <w:rsid w:val="00DD1F67"/>
    <w:rsid w:val="00DE0E7B"/>
    <w:rsid w:val="00E10950"/>
    <w:rsid w:val="00E54D39"/>
    <w:rsid w:val="00EB0F6A"/>
    <w:rsid w:val="00F03753"/>
    <w:rsid w:val="00F84717"/>
    <w:rsid w:val="00FA1E97"/>
    <w:rsid w:val="00FD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AA338"/>
  <w14:defaultImageDpi w14:val="0"/>
  <w15:docId w15:val="{6F33C4FA-577B-457E-92D2-75DB3D60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0" w:line="240" w:lineRule="auto"/>
    </w:pPr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273AF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uiPriority w:val="99"/>
    <w:rsid w:val="00A01140"/>
    <w:pPr>
      <w:spacing w:line="360" w:lineRule="auto"/>
      <w:ind w:firstLine="720"/>
      <w:jc w:val="both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635DB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635D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635DB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614FE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4273AF"/>
    <w:rPr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4FE7-7A91-4084-B8AC-CF4BE96E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5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ucevič</dc:creator>
  <cp:keywords/>
  <dc:description/>
  <cp:lastModifiedBy>Albertas Laurinavičius</cp:lastModifiedBy>
  <cp:revision>5</cp:revision>
  <dcterms:created xsi:type="dcterms:W3CDTF">2025-12-01T12:01:00Z</dcterms:created>
  <dcterms:modified xsi:type="dcterms:W3CDTF">2025-12-23T10:53:00Z</dcterms:modified>
</cp:coreProperties>
</file>